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3 vom 17. März 2011</w:t>
      </w:r>
    </w:p>
    <w:p>
      <w:r>
        <w:t>VD Tribunal cantonal, 2011-03-17, FR</w:t>
      </w:r>
    </w:p>
    <w:p>
      <w:r>
        <w:rPr>
          <w:b/>
        </w:rPr>
        <w:t xml:space="preserve">Quelle: </w:t>
      </w:r>
      <w:r>
        <w:t>https://mcp.opencaselaw.ch/entscheid/vd_findinfo_D_cision___2011___93</w:t>
      </w:r>
    </w:p>
    <w:p>
      <w:r>
        <w:t>FR: VD_FINDINFO Décision / 2011 / 93 du 17 mars 2011</w:t>
      </w:r>
    </w:p>
    <w:p>
      <w:r>
        <w:t>IT: VD_FINDINFO Décision / 2011 / 93 del 17 marzo 2011</w:t>
      </w:r>
    </w:p>
    <w:p>
      <w:pPr>
        <w:pStyle w:val="Heading2"/>
      </w:pPr>
      <w:r>
        <w:t>Regeste</w:t>
      </w:r>
    </w:p>
    <w:p>
      <w:r>
        <w:t>RETRAIT{VOIE DE DROIT}, RADIATION DU RÔLE | 1 DATAs-AM</w:t>
      </w:r>
    </w:p>
    <w:p>
      <w:pPr>
        <w:pStyle w:val="Heading2"/>
      </w:pPr>
      <w:r>
        <w:t>Volltext</w:t>
      </w:r>
    </w:p>
    <w:p>
      <w:r>
        <w:t>Vaud Tribunal cantonal Cour des assurances sociales 17.03.2011 Décision / 2011 / 93</w:t>
      </w:r>
    </w:p>
    <w:p>
      <w:r>
        <w:t>RETRAIT{VOIE DE DROIT}, RADIATION DU RÔLE | 1 DATAs-AM</w:t>
      </w:r>
    </w:p>
    <w:p>
      <w:r>
        <w:t>TRIBUNAL CANTONAL AMC 2/11 - 7/2011 COUR DES ASSURANCES SOCIALES _____________________________________________ Décision du 17 mars 2011 _____________________ Présidence de               M. Jomini , juge unique Greffier : M.              Addor ***** Cause pendante entre : M.________ , à Morges, demanderesse, représentée par Orion, Compagnie d'Assurance de Protection Juridique, à Lausanne, et T.________ SA , à […], défenderesse. _______________ Vu la demande déposée devant la Cour des assurances sociales du Tribunal cantonal le 1 er mars 2001 par M.________, dans un litige l'opposant à T.________ SA; vu la lettre du juge instructeur du 7 mars 2011, invitant la demanderesse à se déterminer sur la question de la compétence de la Cour des assurances sociales après l'abrogation du décret du 20 mai 1996 relatif à l'attribution au Tribunal cantonal des assurances de la compétence du contentieux des assurances complémentaires à l'assurance-maladie; vu la déclaration de retrait de la demande du 16 mars 2011; considérant que la cause doit être rayée du rôle de la Cour des assurances sociales, conformément à ce que requiert la demanderesse; qu’il n’y a pas lieu de percevoir de frais de justice ni d’allouer des dépens. Par ces motifs, le juge unique prononce : I. La cause est rayée du rôle. II. Il n’est pas perçu de frais judiciaires ni alloué de dépens. Le juge unique :               Le greffier : Du La décision qui précède est notifiée à : ‑ Orion, Compagnie d'Assurance de Protection Juridique SA (pour M.________), ‑ T.________ SA, par l'envoi de photocopies. La présente décision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